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7A" w:rsidRPr="00A91F21" w:rsidRDefault="00D62751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Самостоятельная работа</w:t>
      </w:r>
      <w:r w:rsidR="00A14E8F" w:rsidRPr="00A91F21">
        <w:rPr>
          <w:b/>
          <w:sz w:val="29"/>
          <w:szCs w:val="29"/>
        </w:rPr>
        <w:t xml:space="preserve"> </w:t>
      </w:r>
      <w:r w:rsidR="00021DC1" w:rsidRPr="00A91F21">
        <w:rPr>
          <w:b/>
          <w:sz w:val="29"/>
          <w:szCs w:val="29"/>
        </w:rPr>
        <w:t>№</w:t>
      </w:r>
      <w:r w:rsidR="00A14E8F" w:rsidRPr="00A91F21">
        <w:rPr>
          <w:b/>
          <w:sz w:val="29"/>
          <w:szCs w:val="29"/>
        </w:rPr>
        <w:t>10</w:t>
      </w:r>
    </w:p>
    <w:p w:rsidR="00A14E8F" w:rsidRPr="00A91F21" w:rsidRDefault="00A14E8F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1</w:t>
      </w:r>
    </w:p>
    <w:p w:rsidR="00B86577" w:rsidRPr="005300CB" w:rsidRDefault="00B86577" w:rsidP="00B86577">
      <w:pPr>
        <w:pStyle w:val="a3"/>
        <w:numPr>
          <w:ilvl w:val="0"/>
          <w:numId w:val="17"/>
        </w:numPr>
        <w:rPr>
          <w:sz w:val="29"/>
          <w:szCs w:val="29"/>
        </w:rPr>
      </w:pPr>
      <w:r w:rsidRPr="005300CB">
        <w:rPr>
          <w:b/>
          <w:sz w:val="29"/>
          <w:szCs w:val="29"/>
        </w:rPr>
        <w:t xml:space="preserve">Реши примеры </w:t>
      </w:r>
      <w:r w:rsidR="000D45ED" w:rsidRPr="005300CB">
        <w:rPr>
          <w:b/>
          <w:sz w:val="29"/>
          <w:szCs w:val="29"/>
        </w:rPr>
        <w:t>по действиям</w:t>
      </w:r>
    </w:p>
    <w:p w:rsidR="00572B6A" w:rsidRDefault="005300CB" w:rsidP="00A91F21">
      <w:pPr>
        <w:spacing w:line="480" w:lineRule="auto"/>
        <w:rPr>
          <w:sz w:val="29"/>
          <w:szCs w:val="29"/>
        </w:rPr>
      </w:pPr>
      <w:r>
        <w:rPr>
          <w:sz w:val="29"/>
          <w:szCs w:val="29"/>
        </w:rPr>
        <w:t xml:space="preserve">70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700 – (618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3 + 35947)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437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2 + 68000 : 20 – 976 </w:t>
      </w:r>
    </w:p>
    <w:p w:rsidR="005300CB" w:rsidRPr="005300CB" w:rsidRDefault="005300CB" w:rsidP="00A91F21">
      <w:pPr>
        <w:spacing w:line="480" w:lineRule="auto"/>
        <w:rPr>
          <w:sz w:val="29"/>
          <w:szCs w:val="29"/>
        </w:rPr>
      </w:pPr>
      <w:r>
        <w:rPr>
          <w:sz w:val="29"/>
          <w:szCs w:val="29"/>
        </w:rPr>
        <w:t>(90205 – 57308 + 7103)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</w:t>
      </w:r>
      <w:r w:rsidR="0065098F">
        <w:rPr>
          <w:sz w:val="29"/>
          <w:szCs w:val="29"/>
        </w:rPr>
        <w:t>5</w:t>
      </w:r>
      <w:r>
        <w:rPr>
          <w:sz w:val="29"/>
          <w:szCs w:val="29"/>
        </w:rPr>
        <w:t>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4928 + 581 : 7 – 309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3 </w:t>
      </w:r>
    </w:p>
    <w:p w:rsidR="00ED0D06" w:rsidRPr="00614FF5" w:rsidRDefault="00673679" w:rsidP="00C441D9">
      <w:pPr>
        <w:ind w:firstLine="426"/>
        <w:rPr>
          <w:b/>
          <w:sz w:val="29"/>
          <w:szCs w:val="29"/>
        </w:rPr>
      </w:pPr>
      <w:r w:rsidRPr="00614FF5">
        <w:rPr>
          <w:b/>
          <w:sz w:val="29"/>
          <w:szCs w:val="29"/>
        </w:rPr>
        <w:t>2</w:t>
      </w:r>
      <w:r w:rsidR="00B74114" w:rsidRPr="00614FF5">
        <w:rPr>
          <w:b/>
          <w:sz w:val="29"/>
          <w:szCs w:val="29"/>
        </w:rPr>
        <w:t xml:space="preserve">. </w:t>
      </w:r>
      <w:r w:rsidR="00ED0D06" w:rsidRPr="00614FF5">
        <w:rPr>
          <w:b/>
          <w:sz w:val="29"/>
          <w:szCs w:val="29"/>
        </w:rPr>
        <w:t>Сравни</w:t>
      </w:r>
      <w:proofErr w:type="gramStart"/>
      <w:r w:rsidR="00ED0D06" w:rsidRPr="00614FF5">
        <w:rPr>
          <w:b/>
          <w:sz w:val="29"/>
          <w:szCs w:val="29"/>
        </w:rPr>
        <w:tab/>
      </w:r>
      <w:r w:rsidR="00ED0D06" w:rsidRPr="00614FF5">
        <w:rPr>
          <w:b/>
          <w:sz w:val="29"/>
          <w:szCs w:val="29"/>
        </w:rPr>
        <w:tab/>
      </w:r>
      <w:bookmarkStart w:id="0" w:name="_GoBack"/>
      <w:bookmarkEnd w:id="0"/>
      <w:r w:rsidR="00ED0D06" w:rsidRPr="00614FF5">
        <w:rPr>
          <w:b/>
          <w:sz w:val="29"/>
          <w:szCs w:val="29"/>
        </w:rPr>
        <w:tab/>
      </w:r>
      <w:r w:rsidR="00ED0D06" w:rsidRPr="00614FF5">
        <w:rPr>
          <w:b/>
          <w:sz w:val="29"/>
          <w:szCs w:val="29"/>
        </w:rPr>
        <w:tab/>
      </w:r>
      <w:r w:rsidR="00ED0D06" w:rsidRPr="00614FF5">
        <w:rPr>
          <w:b/>
          <w:sz w:val="29"/>
          <w:szCs w:val="29"/>
        </w:rPr>
        <w:tab/>
      </w:r>
      <w:r w:rsidR="00ED0D06" w:rsidRPr="00614FF5">
        <w:rPr>
          <w:b/>
          <w:sz w:val="29"/>
          <w:szCs w:val="29"/>
        </w:rPr>
        <w:tab/>
        <w:t>В</w:t>
      </w:r>
      <w:proofErr w:type="gramEnd"/>
      <w:r w:rsidR="00ED0D06" w:rsidRPr="00614FF5">
        <w:rPr>
          <w:b/>
          <w:sz w:val="29"/>
          <w:szCs w:val="29"/>
        </w:rPr>
        <w:t>ырази</w:t>
      </w:r>
    </w:p>
    <w:p w:rsidR="00B74114" w:rsidRPr="00614FF5" w:rsidRDefault="00974427" w:rsidP="00A91F21">
      <w:pPr>
        <w:spacing w:line="480" w:lineRule="auto"/>
        <w:ind w:left="425" w:firstLine="425"/>
        <w:rPr>
          <w:sz w:val="29"/>
          <w:szCs w:val="29"/>
        </w:rPr>
      </w:pPr>
      <w:r w:rsidRPr="00614FF5">
        <w:rPr>
          <w:sz w:val="29"/>
          <w:szCs w:val="29"/>
        </w:rPr>
        <w:t>16 м 72 мм</w:t>
      </w:r>
      <w:r w:rsidR="00BB1E20" w:rsidRPr="00614FF5">
        <w:rPr>
          <w:sz w:val="29"/>
          <w:szCs w:val="29"/>
        </w:rPr>
        <w:t xml:space="preserve"> </w:t>
      </w:r>
      <w:r w:rsidR="00BB1E20" w:rsidRPr="00614FF5">
        <w:rPr>
          <w:rFonts w:cstheme="minorHAnsi"/>
          <w:sz w:val="29"/>
          <w:szCs w:val="29"/>
        </w:rPr>
        <w:t>⃝</w:t>
      </w:r>
      <w:r w:rsidR="00BB1E20" w:rsidRPr="00614FF5">
        <w:rPr>
          <w:sz w:val="29"/>
          <w:szCs w:val="29"/>
        </w:rPr>
        <w:t xml:space="preserve"> </w:t>
      </w:r>
      <w:r w:rsidRPr="00614FF5">
        <w:rPr>
          <w:sz w:val="29"/>
          <w:szCs w:val="29"/>
        </w:rPr>
        <w:t>94 дм</w:t>
      </w:r>
      <w:r w:rsidR="00BB1E20" w:rsidRPr="00614FF5">
        <w:rPr>
          <w:sz w:val="29"/>
          <w:szCs w:val="29"/>
        </w:rPr>
        <w:tab/>
      </w:r>
      <w:r w:rsidR="00BB1E20" w:rsidRPr="00614FF5">
        <w:rPr>
          <w:sz w:val="29"/>
          <w:szCs w:val="29"/>
        </w:rPr>
        <w:tab/>
      </w:r>
      <w:r w:rsidR="00A27109" w:rsidRPr="00614FF5">
        <w:rPr>
          <w:sz w:val="29"/>
          <w:szCs w:val="29"/>
        </w:rPr>
        <w:tab/>
      </w:r>
      <w:r w:rsidR="00614FF5" w:rsidRPr="00614FF5">
        <w:rPr>
          <w:sz w:val="29"/>
          <w:szCs w:val="29"/>
        </w:rPr>
        <w:tab/>
        <w:t>14 мин 23 с</w:t>
      </w:r>
      <w:r w:rsidR="00BB1E20" w:rsidRPr="00614FF5">
        <w:rPr>
          <w:sz w:val="29"/>
          <w:szCs w:val="29"/>
        </w:rPr>
        <w:t xml:space="preserve"> =         </w:t>
      </w:r>
      <w:proofErr w:type="gramStart"/>
      <w:r w:rsidR="00614FF5" w:rsidRPr="00614FF5">
        <w:rPr>
          <w:sz w:val="29"/>
          <w:szCs w:val="29"/>
        </w:rPr>
        <w:t>с</w:t>
      </w:r>
      <w:proofErr w:type="gramEnd"/>
    </w:p>
    <w:p w:rsidR="00BB1E20" w:rsidRPr="00614FF5" w:rsidRDefault="00974427" w:rsidP="00A91F21">
      <w:pPr>
        <w:spacing w:line="480" w:lineRule="auto"/>
        <w:ind w:left="425" w:firstLine="425"/>
        <w:rPr>
          <w:sz w:val="29"/>
          <w:szCs w:val="29"/>
        </w:rPr>
      </w:pPr>
      <w:r w:rsidRPr="00614FF5">
        <w:rPr>
          <w:sz w:val="29"/>
          <w:szCs w:val="29"/>
        </w:rPr>
        <w:t xml:space="preserve">90 кг </w:t>
      </w:r>
      <w:r w:rsidR="00A27109" w:rsidRPr="00614FF5">
        <w:rPr>
          <w:rFonts w:cstheme="minorHAnsi"/>
          <w:sz w:val="29"/>
          <w:szCs w:val="29"/>
        </w:rPr>
        <w:t>⃝</w:t>
      </w:r>
      <w:r w:rsidR="00A27109" w:rsidRPr="00614FF5">
        <w:rPr>
          <w:sz w:val="29"/>
          <w:szCs w:val="29"/>
        </w:rPr>
        <w:t xml:space="preserve"> </w:t>
      </w:r>
      <w:r w:rsidRPr="00614FF5">
        <w:rPr>
          <w:sz w:val="29"/>
          <w:szCs w:val="29"/>
        </w:rPr>
        <w:t>4 ц 225 г</w:t>
      </w:r>
      <w:r w:rsidR="00A27109" w:rsidRPr="00614FF5">
        <w:rPr>
          <w:sz w:val="29"/>
          <w:szCs w:val="29"/>
        </w:rPr>
        <w:tab/>
      </w:r>
      <w:r w:rsidR="00A27109" w:rsidRPr="00614FF5">
        <w:rPr>
          <w:sz w:val="29"/>
          <w:szCs w:val="29"/>
        </w:rPr>
        <w:tab/>
      </w:r>
      <w:r w:rsidR="00A27109" w:rsidRPr="00614FF5">
        <w:rPr>
          <w:sz w:val="29"/>
          <w:szCs w:val="29"/>
        </w:rPr>
        <w:tab/>
      </w:r>
      <w:r w:rsidRPr="00614FF5">
        <w:rPr>
          <w:sz w:val="29"/>
          <w:szCs w:val="29"/>
        </w:rPr>
        <w:tab/>
      </w:r>
      <w:r w:rsidR="00614FF5" w:rsidRPr="00614FF5">
        <w:rPr>
          <w:sz w:val="29"/>
          <w:szCs w:val="29"/>
        </w:rPr>
        <w:t>20350 см</w:t>
      </w:r>
      <w:proofErr w:type="gramStart"/>
      <w:r w:rsidR="00614FF5" w:rsidRPr="00614FF5">
        <w:rPr>
          <w:sz w:val="29"/>
          <w:szCs w:val="29"/>
          <w:vertAlign w:val="superscript"/>
        </w:rPr>
        <w:t>2</w:t>
      </w:r>
      <w:proofErr w:type="gramEnd"/>
      <w:r w:rsidR="00A27109" w:rsidRPr="00614FF5">
        <w:rPr>
          <w:sz w:val="29"/>
          <w:szCs w:val="29"/>
        </w:rPr>
        <w:t xml:space="preserve"> =        </w:t>
      </w:r>
      <w:r w:rsidR="00614FF5" w:rsidRPr="00614FF5">
        <w:rPr>
          <w:sz w:val="29"/>
          <w:szCs w:val="29"/>
        </w:rPr>
        <w:t>м</w:t>
      </w:r>
      <w:r w:rsidR="00614FF5" w:rsidRPr="00614FF5">
        <w:rPr>
          <w:sz w:val="29"/>
          <w:szCs w:val="29"/>
          <w:vertAlign w:val="superscript"/>
        </w:rPr>
        <w:t>2</w:t>
      </w:r>
      <w:r w:rsidR="00A27109" w:rsidRPr="00614FF5">
        <w:rPr>
          <w:sz w:val="29"/>
          <w:szCs w:val="29"/>
        </w:rPr>
        <w:t xml:space="preserve">        </w:t>
      </w:r>
      <w:r w:rsidR="00614FF5" w:rsidRPr="00614FF5">
        <w:rPr>
          <w:sz w:val="29"/>
          <w:szCs w:val="29"/>
        </w:rPr>
        <w:t>см</w:t>
      </w:r>
      <w:r w:rsidR="00614FF5" w:rsidRPr="00614FF5">
        <w:rPr>
          <w:sz w:val="29"/>
          <w:szCs w:val="29"/>
          <w:vertAlign w:val="superscript"/>
        </w:rPr>
        <w:t>2</w:t>
      </w:r>
    </w:p>
    <w:p w:rsidR="00D43B91" w:rsidRPr="00422977" w:rsidRDefault="00673679" w:rsidP="00883842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>3</w:t>
      </w:r>
      <w:r w:rsidR="00ED0D06" w:rsidRPr="00422977">
        <w:rPr>
          <w:b/>
          <w:sz w:val="29"/>
          <w:szCs w:val="29"/>
        </w:rPr>
        <w:t xml:space="preserve">. </w:t>
      </w:r>
      <w:r w:rsidR="00422977" w:rsidRPr="00422977">
        <w:rPr>
          <w:b/>
          <w:sz w:val="29"/>
          <w:szCs w:val="29"/>
        </w:rPr>
        <w:t>Решите уравнения</w:t>
      </w:r>
    </w:p>
    <w:p w:rsidR="00D43B91" w:rsidRPr="00422977" w:rsidRDefault="00422977" w:rsidP="00A91F21">
      <w:pPr>
        <w:spacing w:line="480" w:lineRule="auto"/>
        <w:ind w:firstLine="425"/>
        <w:rPr>
          <w:sz w:val="29"/>
          <w:szCs w:val="29"/>
        </w:rPr>
      </w:pPr>
      <w:r w:rsidRPr="00422977">
        <w:rPr>
          <w:sz w:val="29"/>
          <w:szCs w:val="29"/>
        </w:rPr>
        <w:t xml:space="preserve">х </w:t>
      </w:r>
      <w:r w:rsidRPr="00422977">
        <w:rPr>
          <w:rFonts w:cstheme="minorHAnsi"/>
          <w:sz w:val="29"/>
          <w:szCs w:val="29"/>
        </w:rPr>
        <w:t>•</w:t>
      </w:r>
      <w:r w:rsidRPr="00422977">
        <w:rPr>
          <w:sz w:val="29"/>
          <w:szCs w:val="29"/>
        </w:rPr>
        <w:t xml:space="preserve"> 30 = 748 + 4952</w:t>
      </w:r>
      <w:r w:rsidRPr="00422977">
        <w:rPr>
          <w:sz w:val="29"/>
          <w:szCs w:val="29"/>
        </w:rPr>
        <w:tab/>
      </w:r>
      <w:r w:rsidRPr="00422977">
        <w:rPr>
          <w:sz w:val="29"/>
          <w:szCs w:val="29"/>
        </w:rPr>
        <w:tab/>
      </w:r>
      <w:r w:rsidRPr="00422977">
        <w:rPr>
          <w:sz w:val="29"/>
          <w:szCs w:val="29"/>
        </w:rPr>
        <w:tab/>
        <w:t>х – 3400 = 66000</w:t>
      </w:r>
      <w:proofErr w:type="gramStart"/>
      <w:r w:rsidRPr="00422977">
        <w:rPr>
          <w:sz w:val="29"/>
          <w:szCs w:val="29"/>
        </w:rPr>
        <w:t xml:space="preserve"> :</w:t>
      </w:r>
      <w:proofErr w:type="gramEnd"/>
      <w:r w:rsidRPr="00422977">
        <w:rPr>
          <w:sz w:val="29"/>
          <w:szCs w:val="29"/>
        </w:rPr>
        <w:t xml:space="preserve"> 20</w:t>
      </w:r>
    </w:p>
    <w:p w:rsidR="00AB5B58" w:rsidRPr="00BB6604" w:rsidRDefault="00673679" w:rsidP="00883842">
      <w:pPr>
        <w:ind w:firstLine="425"/>
        <w:rPr>
          <w:b/>
          <w:sz w:val="29"/>
          <w:szCs w:val="29"/>
        </w:rPr>
      </w:pPr>
      <w:r w:rsidRPr="00BB6604">
        <w:rPr>
          <w:b/>
          <w:sz w:val="29"/>
          <w:szCs w:val="29"/>
        </w:rPr>
        <w:t>4</w:t>
      </w:r>
      <w:r w:rsidR="00D43B91" w:rsidRPr="00BB6604">
        <w:rPr>
          <w:b/>
          <w:sz w:val="29"/>
          <w:szCs w:val="29"/>
        </w:rPr>
        <w:t xml:space="preserve">. </w:t>
      </w:r>
      <w:r w:rsidR="00AB5B58" w:rsidRPr="00BB6604">
        <w:rPr>
          <w:b/>
          <w:sz w:val="29"/>
          <w:szCs w:val="29"/>
        </w:rPr>
        <w:t xml:space="preserve">Геометрическая задача </w:t>
      </w:r>
    </w:p>
    <w:p w:rsidR="006170A1" w:rsidRDefault="00572B6A" w:rsidP="00883842">
      <w:pPr>
        <w:ind w:firstLine="425"/>
        <w:rPr>
          <w:sz w:val="29"/>
          <w:szCs w:val="29"/>
        </w:rPr>
      </w:pPr>
      <w:r w:rsidRPr="00BB6604">
        <w:rPr>
          <w:sz w:val="29"/>
          <w:szCs w:val="29"/>
        </w:rPr>
        <w:t xml:space="preserve">Длина прямоугольника </w:t>
      </w:r>
      <w:r w:rsidR="00422EF0" w:rsidRPr="00BB6604">
        <w:rPr>
          <w:sz w:val="29"/>
          <w:szCs w:val="29"/>
        </w:rPr>
        <w:t>12 с</w:t>
      </w:r>
      <w:r w:rsidRPr="00BB6604">
        <w:rPr>
          <w:sz w:val="29"/>
          <w:szCs w:val="29"/>
        </w:rPr>
        <w:t xml:space="preserve">м, а </w:t>
      </w:r>
      <w:r w:rsidR="00422EF0" w:rsidRPr="00BB6604">
        <w:rPr>
          <w:sz w:val="29"/>
          <w:szCs w:val="29"/>
        </w:rPr>
        <w:t>площадь 108 см</w:t>
      </w:r>
      <w:proofErr w:type="gramStart"/>
      <w:r w:rsidR="00422EF0" w:rsidRPr="00BB6604">
        <w:rPr>
          <w:sz w:val="29"/>
          <w:szCs w:val="29"/>
          <w:vertAlign w:val="superscript"/>
        </w:rPr>
        <w:t>2</w:t>
      </w:r>
      <w:proofErr w:type="gramEnd"/>
      <w:r w:rsidR="000F4043" w:rsidRPr="00BB6604">
        <w:rPr>
          <w:sz w:val="29"/>
          <w:szCs w:val="29"/>
        </w:rPr>
        <w:t>.</w:t>
      </w:r>
      <w:r w:rsidRPr="00BB6604">
        <w:rPr>
          <w:sz w:val="29"/>
          <w:szCs w:val="29"/>
        </w:rPr>
        <w:t xml:space="preserve"> Найдите периметр </w:t>
      </w:r>
      <w:r w:rsidR="00422EF0" w:rsidRPr="00BB6604">
        <w:rPr>
          <w:sz w:val="29"/>
          <w:szCs w:val="29"/>
        </w:rPr>
        <w:t xml:space="preserve">квадрата, если его сторона в </w:t>
      </w:r>
      <w:r w:rsidR="00BB6604" w:rsidRPr="00BB6604">
        <w:rPr>
          <w:sz w:val="29"/>
          <w:szCs w:val="29"/>
        </w:rPr>
        <w:t>4</w:t>
      </w:r>
      <w:r w:rsidR="00422EF0" w:rsidRPr="00BB6604">
        <w:rPr>
          <w:sz w:val="29"/>
          <w:szCs w:val="29"/>
        </w:rPr>
        <w:t xml:space="preserve"> раза больше ширины прямоугольника.</w:t>
      </w:r>
    </w:p>
    <w:p w:rsidR="00A91F21" w:rsidRPr="00BB6604" w:rsidRDefault="00A91F21" w:rsidP="00883842">
      <w:pPr>
        <w:ind w:firstLine="425"/>
        <w:rPr>
          <w:sz w:val="30"/>
          <w:szCs w:val="30"/>
        </w:rPr>
      </w:pPr>
    </w:p>
    <w:p w:rsidR="0088168F" w:rsidRPr="00BB6604" w:rsidRDefault="00673679" w:rsidP="00F57AB5">
      <w:pPr>
        <w:tabs>
          <w:tab w:val="left" w:pos="5994"/>
        </w:tabs>
        <w:ind w:firstLine="425"/>
        <w:rPr>
          <w:b/>
          <w:sz w:val="30"/>
          <w:szCs w:val="30"/>
        </w:rPr>
      </w:pPr>
      <w:r w:rsidRPr="00BB6604">
        <w:rPr>
          <w:b/>
          <w:sz w:val="30"/>
          <w:szCs w:val="30"/>
        </w:rPr>
        <w:t>5</w:t>
      </w:r>
      <w:r w:rsidR="00AB5B58" w:rsidRPr="00BB6604">
        <w:rPr>
          <w:b/>
          <w:sz w:val="30"/>
          <w:szCs w:val="30"/>
        </w:rPr>
        <w:t>.Реши задач</w:t>
      </w:r>
      <w:r w:rsidR="00E15E4D" w:rsidRPr="00BB6604">
        <w:rPr>
          <w:b/>
          <w:sz w:val="30"/>
          <w:szCs w:val="30"/>
        </w:rPr>
        <w:t>у</w:t>
      </w:r>
      <w:r w:rsidR="00F57AB5" w:rsidRPr="00BB6604">
        <w:rPr>
          <w:b/>
          <w:sz w:val="30"/>
          <w:szCs w:val="30"/>
        </w:rPr>
        <w:tab/>
      </w:r>
    </w:p>
    <w:p w:rsidR="0023032B" w:rsidRDefault="00A14E8F" w:rsidP="00883842">
      <w:pPr>
        <w:pStyle w:val="a3"/>
        <w:tabs>
          <w:tab w:val="left" w:pos="2525"/>
        </w:tabs>
        <w:ind w:left="0" w:firstLine="567"/>
        <w:contextualSpacing w:val="0"/>
        <w:rPr>
          <w:sz w:val="30"/>
          <w:szCs w:val="30"/>
        </w:rPr>
      </w:pPr>
      <w:r w:rsidRPr="00A14E8F">
        <w:rPr>
          <w:sz w:val="30"/>
          <w:szCs w:val="30"/>
        </w:rPr>
        <w:t>В автофургон можно загрузить не более 720 кг груза. В него уже погрузили 16 компьютерных столов, каждый весом 20 кг, и 8 шкафов, каждый весом 35 кг. Сколько ещё таких же шкафов можно погрузить в фургон?</w:t>
      </w:r>
    </w:p>
    <w:p w:rsidR="00A91F21" w:rsidRPr="00A14E8F" w:rsidRDefault="00A91F21" w:rsidP="00883842">
      <w:pPr>
        <w:pStyle w:val="a3"/>
        <w:tabs>
          <w:tab w:val="left" w:pos="2525"/>
        </w:tabs>
        <w:ind w:left="0" w:firstLine="567"/>
        <w:contextualSpacing w:val="0"/>
        <w:rPr>
          <w:sz w:val="30"/>
          <w:szCs w:val="30"/>
        </w:rPr>
      </w:pPr>
    </w:p>
    <w:p w:rsidR="00F80A7F" w:rsidRPr="002036DD" w:rsidRDefault="00673679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 w:rsidRPr="002036DD">
        <w:rPr>
          <w:b/>
          <w:sz w:val="30"/>
          <w:szCs w:val="30"/>
        </w:rPr>
        <w:t>6</w:t>
      </w:r>
      <w:r w:rsidR="00F80A7F" w:rsidRPr="002036DD">
        <w:rPr>
          <w:b/>
          <w:sz w:val="30"/>
          <w:szCs w:val="30"/>
        </w:rPr>
        <w:t>*. Реши задачу</w:t>
      </w:r>
    </w:p>
    <w:p w:rsidR="00572B6A" w:rsidRPr="002036DD" w:rsidRDefault="002036DD" w:rsidP="002036DD">
      <w:pPr>
        <w:pStyle w:val="a3"/>
        <w:tabs>
          <w:tab w:val="left" w:pos="2525"/>
        </w:tabs>
        <w:ind w:left="0" w:firstLine="567"/>
        <w:jc w:val="both"/>
        <w:rPr>
          <w:sz w:val="29"/>
          <w:szCs w:val="29"/>
        </w:rPr>
      </w:pPr>
      <w:r w:rsidRPr="002036DD">
        <w:rPr>
          <w:sz w:val="29"/>
          <w:szCs w:val="29"/>
        </w:rPr>
        <w:t>Некоторое число умножили на 5. Результат получился на 20 больше исходного</w:t>
      </w:r>
      <w:r>
        <w:rPr>
          <w:sz w:val="29"/>
          <w:szCs w:val="29"/>
        </w:rPr>
        <w:t xml:space="preserve">  </w:t>
      </w:r>
      <w:r w:rsidRPr="002036DD">
        <w:rPr>
          <w:sz w:val="29"/>
          <w:szCs w:val="29"/>
        </w:rPr>
        <w:t>числа. Найди исходное число.</w:t>
      </w:r>
    </w:p>
    <w:p w:rsidR="00A27109" w:rsidRPr="00A91F21" w:rsidRDefault="00C1404E" w:rsidP="00A27109">
      <w:pPr>
        <w:spacing w:after="0"/>
        <w:jc w:val="center"/>
        <w:rPr>
          <w:b/>
          <w:sz w:val="29"/>
          <w:szCs w:val="29"/>
        </w:rPr>
      </w:pPr>
      <w:r w:rsidRPr="00A14E8F">
        <w:rPr>
          <w:color w:val="FF0000"/>
          <w:sz w:val="29"/>
          <w:szCs w:val="29"/>
        </w:rPr>
        <w:br w:type="page"/>
      </w:r>
      <w:r w:rsidR="00A27109" w:rsidRPr="00A91F21">
        <w:rPr>
          <w:b/>
          <w:sz w:val="29"/>
          <w:szCs w:val="29"/>
        </w:rPr>
        <w:lastRenderedPageBreak/>
        <w:t>Самостоятельная работа №</w:t>
      </w:r>
      <w:r w:rsidR="00A14E8F" w:rsidRPr="00A91F21">
        <w:rPr>
          <w:b/>
          <w:sz w:val="29"/>
          <w:szCs w:val="29"/>
        </w:rPr>
        <w:t>10</w:t>
      </w:r>
    </w:p>
    <w:p w:rsidR="00A14E8F" w:rsidRPr="00A91F21" w:rsidRDefault="00A14E8F" w:rsidP="00A27109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2</w:t>
      </w:r>
    </w:p>
    <w:p w:rsidR="00A27109" w:rsidRPr="0065098F" w:rsidRDefault="00A27109" w:rsidP="00A27109">
      <w:pPr>
        <w:pStyle w:val="a3"/>
        <w:numPr>
          <w:ilvl w:val="0"/>
          <w:numId w:val="23"/>
        </w:numPr>
        <w:rPr>
          <w:sz w:val="29"/>
          <w:szCs w:val="29"/>
        </w:rPr>
      </w:pPr>
      <w:r w:rsidRPr="0065098F">
        <w:rPr>
          <w:b/>
          <w:sz w:val="29"/>
          <w:szCs w:val="29"/>
        </w:rPr>
        <w:t>Реши примеры по действиям</w:t>
      </w:r>
    </w:p>
    <w:p w:rsidR="00A27109" w:rsidRDefault="0065098F" w:rsidP="00A91F21">
      <w:pPr>
        <w:spacing w:line="480" w:lineRule="auto"/>
        <w:rPr>
          <w:sz w:val="29"/>
          <w:szCs w:val="29"/>
        </w:rPr>
      </w:pPr>
      <w:r>
        <w:rPr>
          <w:sz w:val="29"/>
          <w:szCs w:val="29"/>
        </w:rPr>
        <w:t>(80306 – 65409 + 15103)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6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60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600 – (616 : 2 + 78863)</w:t>
      </w:r>
    </w:p>
    <w:p w:rsidR="0065098F" w:rsidRPr="0065098F" w:rsidRDefault="0065098F" w:rsidP="00A91F21">
      <w:pPr>
        <w:spacing w:line="480" w:lineRule="auto"/>
        <w:rPr>
          <w:sz w:val="29"/>
          <w:szCs w:val="29"/>
        </w:rPr>
      </w:pPr>
      <w:r>
        <w:rPr>
          <w:sz w:val="29"/>
          <w:szCs w:val="29"/>
        </w:rPr>
        <w:t>5340 + 576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8 – 407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2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275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3 + 960000 : 300 – 867 </w:t>
      </w:r>
    </w:p>
    <w:p w:rsidR="00A27109" w:rsidRPr="009A10CA" w:rsidRDefault="00A27109" w:rsidP="00A27109">
      <w:pPr>
        <w:ind w:firstLine="426"/>
        <w:rPr>
          <w:b/>
          <w:sz w:val="29"/>
          <w:szCs w:val="29"/>
        </w:rPr>
      </w:pPr>
      <w:r w:rsidRPr="009A10CA">
        <w:rPr>
          <w:b/>
          <w:sz w:val="29"/>
          <w:szCs w:val="29"/>
        </w:rPr>
        <w:t>2. Сравни</w:t>
      </w:r>
      <w:proofErr w:type="gramStart"/>
      <w:r w:rsidRPr="009A10CA">
        <w:rPr>
          <w:b/>
          <w:sz w:val="29"/>
          <w:szCs w:val="29"/>
        </w:rPr>
        <w:tab/>
      </w:r>
      <w:r w:rsidRPr="009A10CA">
        <w:rPr>
          <w:b/>
          <w:sz w:val="29"/>
          <w:szCs w:val="29"/>
        </w:rPr>
        <w:tab/>
      </w:r>
      <w:r w:rsidRPr="009A10CA">
        <w:rPr>
          <w:b/>
          <w:sz w:val="29"/>
          <w:szCs w:val="29"/>
        </w:rPr>
        <w:tab/>
      </w:r>
      <w:r w:rsidRPr="009A10CA">
        <w:rPr>
          <w:b/>
          <w:sz w:val="29"/>
          <w:szCs w:val="29"/>
        </w:rPr>
        <w:tab/>
      </w:r>
      <w:r w:rsidRPr="009A10CA">
        <w:rPr>
          <w:b/>
          <w:sz w:val="29"/>
          <w:szCs w:val="29"/>
        </w:rPr>
        <w:tab/>
      </w:r>
      <w:r w:rsidRPr="009A10CA">
        <w:rPr>
          <w:b/>
          <w:sz w:val="29"/>
          <w:szCs w:val="29"/>
        </w:rPr>
        <w:tab/>
        <w:t>В</w:t>
      </w:r>
      <w:proofErr w:type="gramEnd"/>
      <w:r w:rsidRPr="009A10CA">
        <w:rPr>
          <w:b/>
          <w:sz w:val="29"/>
          <w:szCs w:val="29"/>
        </w:rPr>
        <w:t>ырази</w:t>
      </w:r>
    </w:p>
    <w:p w:rsidR="00A27109" w:rsidRPr="009A10CA" w:rsidRDefault="009A10CA" w:rsidP="00A91F21">
      <w:pPr>
        <w:spacing w:line="480" w:lineRule="auto"/>
        <w:ind w:left="425" w:firstLine="425"/>
        <w:rPr>
          <w:sz w:val="29"/>
          <w:szCs w:val="29"/>
        </w:rPr>
      </w:pPr>
      <w:r w:rsidRPr="009A10CA">
        <w:rPr>
          <w:sz w:val="29"/>
          <w:szCs w:val="29"/>
        </w:rPr>
        <w:t xml:space="preserve">9 </w:t>
      </w:r>
      <w:proofErr w:type="spellStart"/>
      <w:r w:rsidRPr="009A10CA">
        <w:rPr>
          <w:sz w:val="29"/>
          <w:szCs w:val="29"/>
        </w:rPr>
        <w:t>сут</w:t>
      </w:r>
      <w:proofErr w:type="spellEnd"/>
      <w:r w:rsidRPr="009A10CA">
        <w:rPr>
          <w:sz w:val="29"/>
          <w:szCs w:val="29"/>
        </w:rPr>
        <w:t xml:space="preserve"> 19 ч</w:t>
      </w:r>
      <w:r w:rsidR="009A3D61" w:rsidRPr="009A10CA">
        <w:rPr>
          <w:sz w:val="29"/>
          <w:szCs w:val="29"/>
        </w:rPr>
        <w:t xml:space="preserve"> </w:t>
      </w:r>
      <w:r w:rsidR="009A3D61" w:rsidRPr="009A10CA">
        <w:rPr>
          <w:rFonts w:cstheme="minorHAnsi"/>
          <w:sz w:val="29"/>
          <w:szCs w:val="29"/>
        </w:rPr>
        <w:t>⃝</w:t>
      </w:r>
      <w:r w:rsidR="009A3D61" w:rsidRPr="009A10CA">
        <w:rPr>
          <w:sz w:val="29"/>
          <w:szCs w:val="29"/>
        </w:rPr>
        <w:t xml:space="preserve"> </w:t>
      </w:r>
      <w:r w:rsidRPr="009A10CA">
        <w:rPr>
          <w:sz w:val="29"/>
          <w:szCs w:val="29"/>
        </w:rPr>
        <w:t>325 ч</w:t>
      </w:r>
      <w:r w:rsidRPr="009A10CA">
        <w:rPr>
          <w:sz w:val="29"/>
          <w:szCs w:val="29"/>
        </w:rPr>
        <w:tab/>
      </w:r>
      <w:r w:rsidRPr="009A10CA">
        <w:rPr>
          <w:sz w:val="29"/>
          <w:szCs w:val="29"/>
        </w:rPr>
        <w:tab/>
      </w:r>
      <w:r w:rsidRPr="009A10CA">
        <w:rPr>
          <w:sz w:val="29"/>
          <w:szCs w:val="29"/>
        </w:rPr>
        <w:tab/>
      </w:r>
      <w:r w:rsidRPr="009A10CA">
        <w:rPr>
          <w:sz w:val="29"/>
          <w:szCs w:val="29"/>
        </w:rPr>
        <w:tab/>
        <w:t>570500 кг</w:t>
      </w:r>
      <w:r w:rsidR="009A3D61" w:rsidRPr="009A10CA">
        <w:rPr>
          <w:sz w:val="29"/>
          <w:szCs w:val="29"/>
        </w:rPr>
        <w:t xml:space="preserve"> =     </w:t>
      </w:r>
      <w:r w:rsidRPr="009A10CA">
        <w:rPr>
          <w:sz w:val="29"/>
          <w:szCs w:val="29"/>
        </w:rPr>
        <w:t xml:space="preserve">  т     ц</w:t>
      </w:r>
    </w:p>
    <w:p w:rsidR="009A3D61" w:rsidRPr="009A10CA" w:rsidRDefault="009A10CA" w:rsidP="00A91F21">
      <w:pPr>
        <w:spacing w:line="480" w:lineRule="auto"/>
        <w:ind w:left="425" w:firstLine="425"/>
        <w:rPr>
          <w:sz w:val="29"/>
          <w:szCs w:val="29"/>
        </w:rPr>
      </w:pPr>
      <w:r w:rsidRPr="009A10CA">
        <w:rPr>
          <w:sz w:val="29"/>
          <w:szCs w:val="29"/>
        </w:rPr>
        <w:t>6 м2 34 дм2</w:t>
      </w:r>
      <w:r w:rsidR="009A3D61" w:rsidRPr="009A10CA">
        <w:rPr>
          <w:sz w:val="29"/>
          <w:szCs w:val="29"/>
        </w:rPr>
        <w:t xml:space="preserve"> </w:t>
      </w:r>
      <w:r w:rsidR="009A3D61" w:rsidRPr="009A10CA">
        <w:rPr>
          <w:rFonts w:cstheme="minorHAnsi"/>
          <w:sz w:val="29"/>
          <w:szCs w:val="29"/>
        </w:rPr>
        <w:t>⃝</w:t>
      </w:r>
      <w:r w:rsidR="009A3D61" w:rsidRPr="009A10CA">
        <w:rPr>
          <w:sz w:val="29"/>
          <w:szCs w:val="29"/>
        </w:rPr>
        <w:t xml:space="preserve"> </w:t>
      </w:r>
      <w:r w:rsidRPr="009A10CA">
        <w:rPr>
          <w:sz w:val="29"/>
          <w:szCs w:val="29"/>
        </w:rPr>
        <w:t>60340 см2</w:t>
      </w:r>
      <w:r w:rsidR="009A3D61" w:rsidRPr="009A10CA">
        <w:rPr>
          <w:sz w:val="29"/>
          <w:szCs w:val="29"/>
        </w:rPr>
        <w:tab/>
      </w:r>
      <w:r w:rsidR="009A3D61" w:rsidRPr="009A10CA">
        <w:rPr>
          <w:sz w:val="29"/>
          <w:szCs w:val="29"/>
        </w:rPr>
        <w:tab/>
      </w:r>
      <w:r w:rsidRPr="009A10CA">
        <w:rPr>
          <w:sz w:val="29"/>
          <w:szCs w:val="29"/>
        </w:rPr>
        <w:tab/>
        <w:t>3 км 830 дм</w:t>
      </w:r>
      <w:r w:rsidR="009A3D61" w:rsidRPr="009A10CA">
        <w:rPr>
          <w:sz w:val="29"/>
          <w:szCs w:val="29"/>
        </w:rPr>
        <w:t xml:space="preserve"> =</w:t>
      </w:r>
      <w:r w:rsidRPr="009A10CA">
        <w:rPr>
          <w:sz w:val="29"/>
          <w:szCs w:val="29"/>
        </w:rPr>
        <w:t xml:space="preserve">           </w:t>
      </w:r>
      <w:proofErr w:type="gramStart"/>
      <w:r w:rsidRPr="009A10CA">
        <w:rPr>
          <w:sz w:val="29"/>
          <w:szCs w:val="29"/>
        </w:rPr>
        <w:t>дм</w:t>
      </w:r>
      <w:proofErr w:type="gramEnd"/>
    </w:p>
    <w:p w:rsidR="00A27109" w:rsidRPr="00422977" w:rsidRDefault="00A27109" w:rsidP="00A27109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 xml:space="preserve">3. </w:t>
      </w:r>
      <w:r w:rsidR="00422977" w:rsidRPr="00422977">
        <w:rPr>
          <w:b/>
          <w:sz w:val="29"/>
          <w:szCs w:val="29"/>
        </w:rPr>
        <w:t>Решите уравнения</w:t>
      </w:r>
    </w:p>
    <w:p w:rsidR="00422977" w:rsidRPr="00422977" w:rsidRDefault="00422977" w:rsidP="00A91F21">
      <w:pPr>
        <w:spacing w:line="480" w:lineRule="auto"/>
        <w:ind w:firstLine="425"/>
        <w:rPr>
          <w:sz w:val="29"/>
          <w:szCs w:val="29"/>
        </w:rPr>
      </w:pPr>
      <w:r w:rsidRPr="00422977">
        <w:rPr>
          <w:sz w:val="29"/>
          <w:szCs w:val="29"/>
        </w:rPr>
        <w:t>450</w:t>
      </w:r>
      <w:r w:rsidR="00A91F21">
        <w:rPr>
          <w:sz w:val="29"/>
          <w:szCs w:val="29"/>
        </w:rPr>
        <w:t>0</w:t>
      </w:r>
      <w:r w:rsidRPr="00422977">
        <w:rPr>
          <w:sz w:val="29"/>
          <w:szCs w:val="29"/>
        </w:rPr>
        <w:t xml:space="preserve"> – х = 69000</w:t>
      </w:r>
      <w:proofErr w:type="gramStart"/>
      <w:r w:rsidRPr="00422977">
        <w:rPr>
          <w:sz w:val="29"/>
          <w:szCs w:val="29"/>
        </w:rPr>
        <w:t xml:space="preserve"> :</w:t>
      </w:r>
      <w:proofErr w:type="gramEnd"/>
      <w:r w:rsidRPr="00422977">
        <w:rPr>
          <w:sz w:val="29"/>
          <w:szCs w:val="29"/>
        </w:rPr>
        <w:t xml:space="preserve"> 30</w:t>
      </w:r>
      <w:r w:rsidRPr="00422977">
        <w:rPr>
          <w:sz w:val="29"/>
          <w:szCs w:val="29"/>
        </w:rPr>
        <w:tab/>
      </w:r>
      <w:r w:rsidRPr="00422977">
        <w:rPr>
          <w:sz w:val="29"/>
          <w:szCs w:val="29"/>
        </w:rPr>
        <w:tab/>
      </w:r>
      <w:r w:rsidRPr="00422977">
        <w:rPr>
          <w:sz w:val="29"/>
          <w:szCs w:val="29"/>
        </w:rPr>
        <w:tab/>
        <w:t xml:space="preserve">х </w:t>
      </w:r>
      <w:r w:rsidRPr="00422977">
        <w:rPr>
          <w:rFonts w:cstheme="minorHAnsi"/>
          <w:sz w:val="29"/>
          <w:szCs w:val="29"/>
        </w:rPr>
        <w:t>•</w:t>
      </w:r>
      <w:r w:rsidRPr="00422977">
        <w:rPr>
          <w:sz w:val="29"/>
          <w:szCs w:val="29"/>
        </w:rPr>
        <w:t xml:space="preserve"> 40 = 947 + 5853</w:t>
      </w:r>
    </w:p>
    <w:p w:rsidR="00A27109" w:rsidRPr="00422EF0" w:rsidRDefault="00A27109" w:rsidP="00A27109">
      <w:pPr>
        <w:ind w:firstLine="425"/>
        <w:rPr>
          <w:b/>
          <w:sz w:val="29"/>
          <w:szCs w:val="29"/>
        </w:rPr>
      </w:pPr>
      <w:r w:rsidRPr="00422EF0">
        <w:rPr>
          <w:b/>
          <w:sz w:val="29"/>
          <w:szCs w:val="29"/>
        </w:rPr>
        <w:t xml:space="preserve">4. Геометрическая задача </w:t>
      </w:r>
    </w:p>
    <w:p w:rsidR="00A27109" w:rsidRDefault="00422EF0" w:rsidP="00A27109">
      <w:pPr>
        <w:ind w:firstLine="425"/>
        <w:rPr>
          <w:sz w:val="29"/>
          <w:szCs w:val="29"/>
        </w:rPr>
      </w:pPr>
      <w:r w:rsidRPr="00422EF0">
        <w:rPr>
          <w:sz w:val="29"/>
          <w:szCs w:val="29"/>
        </w:rPr>
        <w:t>Периметр квадрата равен 204 см</w:t>
      </w:r>
      <w:r w:rsidR="006A2FC6" w:rsidRPr="00422EF0">
        <w:rPr>
          <w:sz w:val="29"/>
          <w:szCs w:val="29"/>
        </w:rPr>
        <w:t>.</w:t>
      </w:r>
      <w:r w:rsidRPr="00422EF0">
        <w:rPr>
          <w:sz w:val="29"/>
          <w:szCs w:val="29"/>
        </w:rPr>
        <w:t xml:space="preserve"> Узнайте периметр прямоугольника, если его длина равна стороне квадрата, а ширина в 3 раза меньше длины.</w:t>
      </w:r>
    </w:p>
    <w:p w:rsidR="00A91F21" w:rsidRPr="00422EF0" w:rsidRDefault="00A91F21" w:rsidP="00A27109">
      <w:pPr>
        <w:ind w:firstLine="425"/>
        <w:rPr>
          <w:sz w:val="30"/>
          <w:szCs w:val="30"/>
        </w:rPr>
      </w:pPr>
    </w:p>
    <w:p w:rsidR="00A27109" w:rsidRPr="00BB6604" w:rsidRDefault="00A27109" w:rsidP="00A27109">
      <w:pPr>
        <w:tabs>
          <w:tab w:val="left" w:pos="5994"/>
        </w:tabs>
        <w:ind w:firstLine="425"/>
        <w:rPr>
          <w:b/>
          <w:sz w:val="30"/>
          <w:szCs w:val="30"/>
        </w:rPr>
      </w:pPr>
      <w:r w:rsidRPr="00BB6604">
        <w:rPr>
          <w:b/>
          <w:sz w:val="30"/>
          <w:szCs w:val="30"/>
        </w:rPr>
        <w:t>5.Реши задачу</w:t>
      </w:r>
      <w:r w:rsidRPr="00BB6604">
        <w:rPr>
          <w:b/>
          <w:sz w:val="30"/>
          <w:szCs w:val="30"/>
        </w:rPr>
        <w:tab/>
      </w:r>
    </w:p>
    <w:p w:rsidR="00FF326E" w:rsidRDefault="00FF326E" w:rsidP="00A27109">
      <w:pPr>
        <w:pStyle w:val="a3"/>
        <w:tabs>
          <w:tab w:val="left" w:pos="2525"/>
        </w:tabs>
        <w:ind w:left="0" w:firstLine="425"/>
        <w:contextualSpacing w:val="0"/>
        <w:rPr>
          <w:sz w:val="30"/>
          <w:szCs w:val="30"/>
        </w:rPr>
      </w:pPr>
      <w:r w:rsidRPr="00FF326E">
        <w:rPr>
          <w:sz w:val="30"/>
          <w:szCs w:val="30"/>
        </w:rPr>
        <w:t>В автофургон можно загрузить не более 700 кг груза. В него уже погрузили 1</w:t>
      </w:r>
      <w:r>
        <w:rPr>
          <w:sz w:val="30"/>
          <w:szCs w:val="30"/>
        </w:rPr>
        <w:t>8</w:t>
      </w:r>
      <w:r w:rsidRPr="00FF326E">
        <w:rPr>
          <w:sz w:val="30"/>
          <w:szCs w:val="30"/>
        </w:rPr>
        <w:t xml:space="preserve"> кресел, каждое весом </w:t>
      </w:r>
      <w:r>
        <w:rPr>
          <w:sz w:val="30"/>
          <w:szCs w:val="30"/>
        </w:rPr>
        <w:t>20</w:t>
      </w:r>
      <w:r w:rsidRPr="00FF326E">
        <w:rPr>
          <w:sz w:val="30"/>
          <w:szCs w:val="30"/>
        </w:rPr>
        <w:t xml:space="preserve"> кг, и </w:t>
      </w:r>
      <w:r>
        <w:rPr>
          <w:sz w:val="30"/>
          <w:szCs w:val="30"/>
        </w:rPr>
        <w:t>7</w:t>
      </w:r>
      <w:r w:rsidRPr="00FF326E">
        <w:rPr>
          <w:sz w:val="30"/>
          <w:szCs w:val="30"/>
        </w:rPr>
        <w:t xml:space="preserve"> книжных стеллажей, каждый весом 3</w:t>
      </w:r>
      <w:r>
        <w:rPr>
          <w:sz w:val="30"/>
          <w:szCs w:val="30"/>
        </w:rPr>
        <w:t>2</w:t>
      </w:r>
      <w:r w:rsidRPr="00FF326E">
        <w:rPr>
          <w:sz w:val="30"/>
          <w:szCs w:val="30"/>
        </w:rPr>
        <w:t xml:space="preserve"> кг. Сколько ещё таких же стеллажей можно погрузить в фургон?</w:t>
      </w:r>
    </w:p>
    <w:p w:rsidR="00A91F21" w:rsidRPr="00FF326E" w:rsidRDefault="00A91F21" w:rsidP="00A27109">
      <w:pPr>
        <w:pStyle w:val="a3"/>
        <w:tabs>
          <w:tab w:val="left" w:pos="2525"/>
        </w:tabs>
        <w:ind w:left="0" w:firstLine="425"/>
        <w:contextualSpacing w:val="0"/>
        <w:rPr>
          <w:sz w:val="30"/>
          <w:szCs w:val="30"/>
        </w:rPr>
      </w:pPr>
    </w:p>
    <w:p w:rsidR="00A27109" w:rsidRPr="002036DD" w:rsidRDefault="00A27109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 w:rsidRPr="002036DD">
        <w:rPr>
          <w:b/>
          <w:sz w:val="30"/>
          <w:szCs w:val="30"/>
        </w:rPr>
        <w:t>6*. Реши задачу</w:t>
      </w:r>
    </w:p>
    <w:p w:rsidR="00C1404E" w:rsidRPr="002036DD" w:rsidRDefault="002036DD" w:rsidP="002036DD">
      <w:pPr>
        <w:pStyle w:val="a3"/>
        <w:tabs>
          <w:tab w:val="left" w:pos="2525"/>
        </w:tabs>
        <w:ind w:left="0" w:firstLine="567"/>
        <w:jc w:val="both"/>
        <w:rPr>
          <w:sz w:val="29"/>
          <w:szCs w:val="29"/>
        </w:rPr>
      </w:pPr>
      <w:r w:rsidRPr="002036DD">
        <w:rPr>
          <w:sz w:val="29"/>
          <w:szCs w:val="29"/>
        </w:rPr>
        <w:t>В коробке лежат синие, красные и зелёные карандаши. Всего их 14 штук.</w:t>
      </w:r>
      <w:r>
        <w:rPr>
          <w:sz w:val="29"/>
          <w:szCs w:val="29"/>
        </w:rPr>
        <w:t xml:space="preserve"> </w:t>
      </w:r>
      <w:r w:rsidRPr="002036DD">
        <w:rPr>
          <w:sz w:val="29"/>
          <w:szCs w:val="29"/>
        </w:rPr>
        <w:t>Синих карандашей в 4 раза больше, чем зелёных, а красных меньше, чем синих.</w:t>
      </w:r>
      <w:r>
        <w:rPr>
          <w:sz w:val="29"/>
          <w:szCs w:val="29"/>
        </w:rPr>
        <w:t xml:space="preserve"> </w:t>
      </w:r>
      <w:r w:rsidRPr="002036DD">
        <w:rPr>
          <w:sz w:val="29"/>
          <w:szCs w:val="29"/>
        </w:rPr>
        <w:t>Сколько в коробке красных карандашей?</w:t>
      </w:r>
    </w:p>
    <w:sectPr w:rsidR="00C1404E" w:rsidRPr="002036DD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187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97A12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15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21"/>
  </w:num>
  <w:num w:numId="20">
    <w:abstractNumId w:val="0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60A6"/>
    <w:rsid w:val="00004512"/>
    <w:rsid w:val="00005918"/>
    <w:rsid w:val="00005EBB"/>
    <w:rsid w:val="00021DC1"/>
    <w:rsid w:val="00021F8A"/>
    <w:rsid w:val="000234DA"/>
    <w:rsid w:val="00043919"/>
    <w:rsid w:val="00043F6D"/>
    <w:rsid w:val="0004649B"/>
    <w:rsid w:val="00052428"/>
    <w:rsid w:val="00054968"/>
    <w:rsid w:val="00061333"/>
    <w:rsid w:val="00066487"/>
    <w:rsid w:val="000670E4"/>
    <w:rsid w:val="000718E8"/>
    <w:rsid w:val="00082699"/>
    <w:rsid w:val="000953F2"/>
    <w:rsid w:val="000A101B"/>
    <w:rsid w:val="000A1EF3"/>
    <w:rsid w:val="000A6838"/>
    <w:rsid w:val="000B5BE8"/>
    <w:rsid w:val="000B64D0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0F75DD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6188F"/>
    <w:rsid w:val="0016257D"/>
    <w:rsid w:val="00175F76"/>
    <w:rsid w:val="00177CDD"/>
    <w:rsid w:val="001851CF"/>
    <w:rsid w:val="001905B0"/>
    <w:rsid w:val="0019438E"/>
    <w:rsid w:val="00194F9C"/>
    <w:rsid w:val="001A0417"/>
    <w:rsid w:val="001A17A1"/>
    <w:rsid w:val="001A2DA1"/>
    <w:rsid w:val="001A35BC"/>
    <w:rsid w:val="001A5BB5"/>
    <w:rsid w:val="001B20BA"/>
    <w:rsid w:val="001C2E55"/>
    <w:rsid w:val="001C447B"/>
    <w:rsid w:val="001C4B52"/>
    <w:rsid w:val="001D1936"/>
    <w:rsid w:val="001D1BA1"/>
    <w:rsid w:val="001D1CC5"/>
    <w:rsid w:val="001D4A3B"/>
    <w:rsid w:val="001E3924"/>
    <w:rsid w:val="001F0F40"/>
    <w:rsid w:val="002036DD"/>
    <w:rsid w:val="002054C5"/>
    <w:rsid w:val="002069AF"/>
    <w:rsid w:val="00213180"/>
    <w:rsid w:val="00213A2E"/>
    <w:rsid w:val="00213FAD"/>
    <w:rsid w:val="00217F0F"/>
    <w:rsid w:val="00220BEE"/>
    <w:rsid w:val="00222E16"/>
    <w:rsid w:val="0022428B"/>
    <w:rsid w:val="0023032B"/>
    <w:rsid w:val="00243D61"/>
    <w:rsid w:val="0024422A"/>
    <w:rsid w:val="002449AF"/>
    <w:rsid w:val="00246435"/>
    <w:rsid w:val="00246E7B"/>
    <w:rsid w:val="002503E6"/>
    <w:rsid w:val="002516F0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4696"/>
    <w:rsid w:val="002D4A86"/>
    <w:rsid w:val="002D4D4A"/>
    <w:rsid w:val="002D7C9B"/>
    <w:rsid w:val="00301F35"/>
    <w:rsid w:val="003056E1"/>
    <w:rsid w:val="00311423"/>
    <w:rsid w:val="00312A3D"/>
    <w:rsid w:val="00321CDC"/>
    <w:rsid w:val="00326C43"/>
    <w:rsid w:val="003319D1"/>
    <w:rsid w:val="00337BFC"/>
    <w:rsid w:val="00342125"/>
    <w:rsid w:val="00342658"/>
    <w:rsid w:val="0034345D"/>
    <w:rsid w:val="003478F2"/>
    <w:rsid w:val="00355EE4"/>
    <w:rsid w:val="0036008B"/>
    <w:rsid w:val="00362FF9"/>
    <w:rsid w:val="00370536"/>
    <w:rsid w:val="00370BC6"/>
    <w:rsid w:val="0038612E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50E2"/>
    <w:rsid w:val="003D0E26"/>
    <w:rsid w:val="003E45D1"/>
    <w:rsid w:val="003E55F9"/>
    <w:rsid w:val="00404E5B"/>
    <w:rsid w:val="004176E7"/>
    <w:rsid w:val="00417DD1"/>
    <w:rsid w:val="00422977"/>
    <w:rsid w:val="00422EF0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4DBE"/>
    <w:rsid w:val="00486EB9"/>
    <w:rsid w:val="004937E6"/>
    <w:rsid w:val="00496D33"/>
    <w:rsid w:val="004978C2"/>
    <w:rsid w:val="004A5CF4"/>
    <w:rsid w:val="004C2DE9"/>
    <w:rsid w:val="004C5E11"/>
    <w:rsid w:val="004C7277"/>
    <w:rsid w:val="004D5F6C"/>
    <w:rsid w:val="004D63D2"/>
    <w:rsid w:val="004E48B4"/>
    <w:rsid w:val="004E4F5F"/>
    <w:rsid w:val="004E6BBB"/>
    <w:rsid w:val="004F18A9"/>
    <w:rsid w:val="00500728"/>
    <w:rsid w:val="00504D53"/>
    <w:rsid w:val="005073DC"/>
    <w:rsid w:val="00511AA8"/>
    <w:rsid w:val="00514B7B"/>
    <w:rsid w:val="0051682F"/>
    <w:rsid w:val="0052388A"/>
    <w:rsid w:val="005300CB"/>
    <w:rsid w:val="005343C7"/>
    <w:rsid w:val="00542359"/>
    <w:rsid w:val="00551FA8"/>
    <w:rsid w:val="005525E8"/>
    <w:rsid w:val="00572B6A"/>
    <w:rsid w:val="00573093"/>
    <w:rsid w:val="00583881"/>
    <w:rsid w:val="005839FB"/>
    <w:rsid w:val="00585F6A"/>
    <w:rsid w:val="005A1234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6018BE"/>
    <w:rsid w:val="006041B5"/>
    <w:rsid w:val="00604D96"/>
    <w:rsid w:val="006145FA"/>
    <w:rsid w:val="006149A1"/>
    <w:rsid w:val="00614FF5"/>
    <w:rsid w:val="006170A1"/>
    <w:rsid w:val="0061745D"/>
    <w:rsid w:val="00632F40"/>
    <w:rsid w:val="00633744"/>
    <w:rsid w:val="00634E04"/>
    <w:rsid w:val="00640B61"/>
    <w:rsid w:val="0064327F"/>
    <w:rsid w:val="00646274"/>
    <w:rsid w:val="0065098F"/>
    <w:rsid w:val="00654F35"/>
    <w:rsid w:val="006550AB"/>
    <w:rsid w:val="00664582"/>
    <w:rsid w:val="00670E72"/>
    <w:rsid w:val="00673679"/>
    <w:rsid w:val="006750A2"/>
    <w:rsid w:val="006818BF"/>
    <w:rsid w:val="00683854"/>
    <w:rsid w:val="00685498"/>
    <w:rsid w:val="00685729"/>
    <w:rsid w:val="0068608B"/>
    <w:rsid w:val="00692622"/>
    <w:rsid w:val="006A025E"/>
    <w:rsid w:val="006A2702"/>
    <w:rsid w:val="006A2FC6"/>
    <w:rsid w:val="006A69E2"/>
    <w:rsid w:val="006A7F59"/>
    <w:rsid w:val="006B1DB0"/>
    <w:rsid w:val="006C1AF0"/>
    <w:rsid w:val="006D42FD"/>
    <w:rsid w:val="006D576B"/>
    <w:rsid w:val="006D7DBF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41187"/>
    <w:rsid w:val="00741BA4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2361"/>
    <w:rsid w:val="007A40B4"/>
    <w:rsid w:val="007C1657"/>
    <w:rsid w:val="007C2699"/>
    <w:rsid w:val="007C78B9"/>
    <w:rsid w:val="007D3747"/>
    <w:rsid w:val="007E2ED8"/>
    <w:rsid w:val="007E60A6"/>
    <w:rsid w:val="007F3617"/>
    <w:rsid w:val="007F6C33"/>
    <w:rsid w:val="00802A2D"/>
    <w:rsid w:val="008042F3"/>
    <w:rsid w:val="00806067"/>
    <w:rsid w:val="008067D0"/>
    <w:rsid w:val="008120D7"/>
    <w:rsid w:val="00812734"/>
    <w:rsid w:val="0081316F"/>
    <w:rsid w:val="00820385"/>
    <w:rsid w:val="0083338B"/>
    <w:rsid w:val="00833D16"/>
    <w:rsid w:val="0083483F"/>
    <w:rsid w:val="008471E8"/>
    <w:rsid w:val="008551FF"/>
    <w:rsid w:val="00856724"/>
    <w:rsid w:val="00863109"/>
    <w:rsid w:val="00864B7A"/>
    <w:rsid w:val="00865D5E"/>
    <w:rsid w:val="008717FE"/>
    <w:rsid w:val="00872AF9"/>
    <w:rsid w:val="0087427A"/>
    <w:rsid w:val="00874AFF"/>
    <w:rsid w:val="00876446"/>
    <w:rsid w:val="008805EF"/>
    <w:rsid w:val="0088168F"/>
    <w:rsid w:val="00883842"/>
    <w:rsid w:val="00884A51"/>
    <w:rsid w:val="0088559D"/>
    <w:rsid w:val="00885AB0"/>
    <w:rsid w:val="00891DBD"/>
    <w:rsid w:val="008939BD"/>
    <w:rsid w:val="00895CA1"/>
    <w:rsid w:val="008A55FB"/>
    <w:rsid w:val="008A7B90"/>
    <w:rsid w:val="008B0A42"/>
    <w:rsid w:val="008B5440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74427"/>
    <w:rsid w:val="00981C2A"/>
    <w:rsid w:val="00985549"/>
    <w:rsid w:val="0099619C"/>
    <w:rsid w:val="009A10CA"/>
    <w:rsid w:val="009A39F4"/>
    <w:rsid w:val="009A3D61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14E8F"/>
    <w:rsid w:val="00A22CFE"/>
    <w:rsid w:val="00A2516B"/>
    <w:rsid w:val="00A27109"/>
    <w:rsid w:val="00A27F34"/>
    <w:rsid w:val="00A41058"/>
    <w:rsid w:val="00A42BE7"/>
    <w:rsid w:val="00A431D2"/>
    <w:rsid w:val="00A459C9"/>
    <w:rsid w:val="00A51319"/>
    <w:rsid w:val="00A5331F"/>
    <w:rsid w:val="00A54C79"/>
    <w:rsid w:val="00A62820"/>
    <w:rsid w:val="00A86D8D"/>
    <w:rsid w:val="00A86EA0"/>
    <w:rsid w:val="00A86F0C"/>
    <w:rsid w:val="00A91102"/>
    <w:rsid w:val="00A91F21"/>
    <w:rsid w:val="00AA4423"/>
    <w:rsid w:val="00AA69E6"/>
    <w:rsid w:val="00AB0D3F"/>
    <w:rsid w:val="00AB5B58"/>
    <w:rsid w:val="00AC0040"/>
    <w:rsid w:val="00AC3386"/>
    <w:rsid w:val="00AC4253"/>
    <w:rsid w:val="00AC49D8"/>
    <w:rsid w:val="00AC5205"/>
    <w:rsid w:val="00AD0652"/>
    <w:rsid w:val="00AD285C"/>
    <w:rsid w:val="00AD376B"/>
    <w:rsid w:val="00AE06DE"/>
    <w:rsid w:val="00AE4361"/>
    <w:rsid w:val="00AE5232"/>
    <w:rsid w:val="00AE5469"/>
    <w:rsid w:val="00AE7848"/>
    <w:rsid w:val="00B0601E"/>
    <w:rsid w:val="00B174E8"/>
    <w:rsid w:val="00B23FE6"/>
    <w:rsid w:val="00B3256C"/>
    <w:rsid w:val="00B33DDE"/>
    <w:rsid w:val="00B37EB4"/>
    <w:rsid w:val="00B407BE"/>
    <w:rsid w:val="00B43065"/>
    <w:rsid w:val="00B43FF5"/>
    <w:rsid w:val="00B452F8"/>
    <w:rsid w:val="00B4585E"/>
    <w:rsid w:val="00B57046"/>
    <w:rsid w:val="00B70BE2"/>
    <w:rsid w:val="00B722FB"/>
    <w:rsid w:val="00B723D9"/>
    <w:rsid w:val="00B72DF5"/>
    <w:rsid w:val="00B737D0"/>
    <w:rsid w:val="00B74114"/>
    <w:rsid w:val="00B77611"/>
    <w:rsid w:val="00B81E83"/>
    <w:rsid w:val="00B8324E"/>
    <w:rsid w:val="00B843A7"/>
    <w:rsid w:val="00B84FFF"/>
    <w:rsid w:val="00B86577"/>
    <w:rsid w:val="00B92C1C"/>
    <w:rsid w:val="00B96F5B"/>
    <w:rsid w:val="00BA21D8"/>
    <w:rsid w:val="00BA5EED"/>
    <w:rsid w:val="00BB1E20"/>
    <w:rsid w:val="00BB6604"/>
    <w:rsid w:val="00BC61A6"/>
    <w:rsid w:val="00BD16EE"/>
    <w:rsid w:val="00BD76C2"/>
    <w:rsid w:val="00BE0A7A"/>
    <w:rsid w:val="00BE26C9"/>
    <w:rsid w:val="00BF69E9"/>
    <w:rsid w:val="00C0104D"/>
    <w:rsid w:val="00C030E3"/>
    <w:rsid w:val="00C1404E"/>
    <w:rsid w:val="00C14DE0"/>
    <w:rsid w:val="00C20E81"/>
    <w:rsid w:val="00C223C7"/>
    <w:rsid w:val="00C27A46"/>
    <w:rsid w:val="00C31030"/>
    <w:rsid w:val="00C326C8"/>
    <w:rsid w:val="00C441D9"/>
    <w:rsid w:val="00C5330D"/>
    <w:rsid w:val="00C55125"/>
    <w:rsid w:val="00C55374"/>
    <w:rsid w:val="00C61B0F"/>
    <w:rsid w:val="00C625F3"/>
    <w:rsid w:val="00C65C0A"/>
    <w:rsid w:val="00C66AAC"/>
    <w:rsid w:val="00C66FAA"/>
    <w:rsid w:val="00C72A9F"/>
    <w:rsid w:val="00C74242"/>
    <w:rsid w:val="00C77623"/>
    <w:rsid w:val="00C85007"/>
    <w:rsid w:val="00C86F20"/>
    <w:rsid w:val="00C8701E"/>
    <w:rsid w:val="00C91497"/>
    <w:rsid w:val="00C979A5"/>
    <w:rsid w:val="00CA6206"/>
    <w:rsid w:val="00CA7625"/>
    <w:rsid w:val="00CB0568"/>
    <w:rsid w:val="00CC449B"/>
    <w:rsid w:val="00CC65AA"/>
    <w:rsid w:val="00CD50FD"/>
    <w:rsid w:val="00CE1EA1"/>
    <w:rsid w:val="00CE4F22"/>
    <w:rsid w:val="00CE6E49"/>
    <w:rsid w:val="00CF27AF"/>
    <w:rsid w:val="00D03AD5"/>
    <w:rsid w:val="00D1201D"/>
    <w:rsid w:val="00D16B3E"/>
    <w:rsid w:val="00D26E5B"/>
    <w:rsid w:val="00D33DEA"/>
    <w:rsid w:val="00D40867"/>
    <w:rsid w:val="00D43B59"/>
    <w:rsid w:val="00D43B91"/>
    <w:rsid w:val="00D47B83"/>
    <w:rsid w:val="00D60AD3"/>
    <w:rsid w:val="00D62751"/>
    <w:rsid w:val="00D63614"/>
    <w:rsid w:val="00D64C0B"/>
    <w:rsid w:val="00D672BA"/>
    <w:rsid w:val="00D67AA6"/>
    <w:rsid w:val="00D761CB"/>
    <w:rsid w:val="00D8645D"/>
    <w:rsid w:val="00D87713"/>
    <w:rsid w:val="00D90496"/>
    <w:rsid w:val="00D94F3C"/>
    <w:rsid w:val="00D969C8"/>
    <w:rsid w:val="00DA3CE1"/>
    <w:rsid w:val="00DA5E66"/>
    <w:rsid w:val="00DB0252"/>
    <w:rsid w:val="00DB08F0"/>
    <w:rsid w:val="00DB75A5"/>
    <w:rsid w:val="00DC170E"/>
    <w:rsid w:val="00DD1EFB"/>
    <w:rsid w:val="00DD2F97"/>
    <w:rsid w:val="00DD4BE2"/>
    <w:rsid w:val="00E00926"/>
    <w:rsid w:val="00E063F5"/>
    <w:rsid w:val="00E15D83"/>
    <w:rsid w:val="00E15E4D"/>
    <w:rsid w:val="00E36023"/>
    <w:rsid w:val="00E37908"/>
    <w:rsid w:val="00E42076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83100"/>
    <w:rsid w:val="00E93721"/>
    <w:rsid w:val="00E949C1"/>
    <w:rsid w:val="00EA293D"/>
    <w:rsid w:val="00EA53F1"/>
    <w:rsid w:val="00EA6D54"/>
    <w:rsid w:val="00EB348F"/>
    <w:rsid w:val="00EB73E7"/>
    <w:rsid w:val="00ED0D06"/>
    <w:rsid w:val="00ED2CD6"/>
    <w:rsid w:val="00ED3AAC"/>
    <w:rsid w:val="00ED3C09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4C6F"/>
    <w:rsid w:val="00F22121"/>
    <w:rsid w:val="00F24079"/>
    <w:rsid w:val="00F24AC5"/>
    <w:rsid w:val="00F25056"/>
    <w:rsid w:val="00F27962"/>
    <w:rsid w:val="00F35E28"/>
    <w:rsid w:val="00F4600D"/>
    <w:rsid w:val="00F5457C"/>
    <w:rsid w:val="00F57AB5"/>
    <w:rsid w:val="00F60289"/>
    <w:rsid w:val="00F66A11"/>
    <w:rsid w:val="00F80A7F"/>
    <w:rsid w:val="00F8249F"/>
    <w:rsid w:val="00F85DFA"/>
    <w:rsid w:val="00F90B77"/>
    <w:rsid w:val="00F924EC"/>
    <w:rsid w:val="00FA0A7D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326E"/>
    <w:rsid w:val="00FF4478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7622-2B75-40B9-BE78-A2A7FF1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1</cp:revision>
  <cp:lastPrinted>2021-11-09T05:08:00Z</cp:lastPrinted>
  <dcterms:created xsi:type="dcterms:W3CDTF">2021-11-14T20:52:00Z</dcterms:created>
  <dcterms:modified xsi:type="dcterms:W3CDTF">2021-11-19T07:23:00Z</dcterms:modified>
</cp:coreProperties>
</file>